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4A5955" w:rsidRPr="00FA357D" w:rsidRDefault="005971E8" w:rsidP="004A59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Ф</w:t>
      </w:r>
      <w:r w:rsidR="00180A44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9F7964" w:rsidRPr="009F7964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D07986"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9F7964"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іншомовної підготовки, європейської інтеграції </w:t>
      </w:r>
    </w:p>
    <w:p w:rsidR="009F6F6A" w:rsidRPr="009F7964" w:rsidRDefault="009F7964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9F796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та міжнародного співробітництва 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9F7964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2388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F7964" w:rsidRPr="00CF044D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9F7964" w:rsidRPr="00FA357D" w:rsidRDefault="009F7964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08601F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23888" w:rsidRPr="009A066B" w:rsidRDefault="00B23888" w:rsidP="00B23888">
            <w:pPr>
              <w:pStyle w:val="ab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практичні);</w:t>
            </w:r>
          </w:p>
          <w:p w:rsidR="00B23888" w:rsidRPr="00AA63C7" w:rsidRDefault="00B23888" w:rsidP="00B23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B23888" w:rsidRPr="00AA63C7" w:rsidRDefault="00B23888" w:rsidP="00B23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83D0F" w:rsidRPr="009F7964" w:rsidRDefault="00B23888" w:rsidP="00B23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14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 …: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F7964" w:rsidRDefault="0008601F" w:rsidP="009F7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F796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лайн- консультації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2B47" w:rsidRPr="00942B47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Іноземна мова (англійська)" базується на комунікативному підході до навчання мові. На перший план висувається завдання практичного активного оволодіння англійською мовою. В основу розробки програми курсу такого типу покладено теорію комунікативного навчання мові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42B47" w:rsidRPr="001C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Комунікативна програма обов'язково передбачає попереднє вивчення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вироблення компромісу між груповими та індивідуальними потребами. Програма курсу передбачає системне і комплексне застосування технічних засобів навчання (аудіо-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 і відеоапаратури), а також інші методичні засоби та прийоми , що сприяють вирішенню проблем навчання усній 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мові та ситуативній мовленнєвій спрямованості.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забезпечує підготовку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 сфери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42B47" w:rsidRPr="00D13B80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</w:t>
      </w:r>
      <w:r w:rsidR="00B23888">
        <w:rPr>
          <w:rFonts w:ascii="Times New Roman" w:hAnsi="Times New Roman"/>
          <w:sz w:val="28"/>
          <w:szCs w:val="28"/>
          <w:lang w:eastAsia="uk-UA"/>
        </w:rPr>
        <w:t>хований на студентів 1-го року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 навчання </w:t>
      </w:r>
      <w:proofErr w:type="spellStart"/>
      <w:r w:rsidRPr="00D13B80">
        <w:rPr>
          <w:rFonts w:ascii="Times New Roman" w:hAnsi="Times New Roman"/>
          <w:sz w:val="28"/>
          <w:szCs w:val="28"/>
          <w:lang w:eastAsia="uk-UA"/>
        </w:rPr>
        <w:t>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B71414" w:rsidRPr="00D13B80">
        <w:rPr>
          <w:rFonts w:ascii="Times New Roman" w:hAnsi="Times New Roman"/>
          <w:sz w:val="28"/>
          <w:szCs w:val="28"/>
          <w:lang w:eastAsia="uk-UA"/>
        </w:rPr>
        <w:t>, вивча</w:t>
      </w:r>
      <w:r w:rsidR="00B23888">
        <w:rPr>
          <w:rFonts w:ascii="Times New Roman" w:hAnsi="Times New Roman"/>
          <w:sz w:val="28"/>
          <w:szCs w:val="28"/>
          <w:lang w:eastAsia="uk-UA"/>
        </w:rPr>
        <w:t>ється протягом 2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>
        <w:rPr>
          <w:rFonts w:ascii="Times New Roman" w:hAnsi="Times New Roman"/>
          <w:sz w:val="28"/>
          <w:szCs w:val="28"/>
          <w:lang w:eastAsia="uk-UA"/>
        </w:rPr>
        <w:t xml:space="preserve">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365A3C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942B47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у формуванні іншомовної комунікативної компетентності у межах сфер і тем, окреслених навчальною програмою</w:t>
      </w:r>
      <w:r w:rsidR="00942B47" w:rsidRPr="00174147"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>мовної</w:t>
      </w:r>
      <w:proofErr w:type="spellEnd"/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освіти та типової програми з англійської мови для професійного спілк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>
        <w:rPr>
          <w:rFonts w:ascii="Times New Roman" w:eastAsia="Times New Roman" w:hAnsi="Times New Roman" w:cs="Times New Roman"/>
          <w:sz w:val="28"/>
          <w:szCs w:val="28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) та неадаптованих, але відповідних за рівнем складності матеріалів за визначеною тематикою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здатності до самостійного навчання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інтеркультурне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освітнє середовище вищої школи, що перебуває у стані постійних змін;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досягнення широкого розуміння важливих і різнопланових міжнародних соціокультурних проблем, для того щоб діяти належним чином у культурному розмаїтті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 ситуацій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365A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DF4EFA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0845D4"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1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71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      </w:r>
          </w:p>
        </w:tc>
        <w:tc>
          <w:tcPr>
            <w:tcW w:w="8646" w:type="dxa"/>
          </w:tcPr>
          <w:p w:rsidR="009151CA" w:rsidRP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9151CA" w:rsidRPr="009151CA" w:rsidRDefault="004C28B9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</w:t>
            </w:r>
            <w:r w:rsidR="00B71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D32B38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151CA" w:rsidRP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="00D32B38"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151CA" w:rsidRPr="00066E5E" w:rsidTr="00D553AC">
        <w:tc>
          <w:tcPr>
            <w:tcW w:w="5954" w:type="dxa"/>
          </w:tcPr>
          <w:p w:rsidR="009151CA" w:rsidRPr="00660F33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8</w:t>
            </w:r>
            <w:r w:rsidR="00D32B38" w:rsidRP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B71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.</w:t>
            </w:r>
          </w:p>
        </w:tc>
        <w:tc>
          <w:tcPr>
            <w:tcW w:w="8646" w:type="dxa"/>
          </w:tcPr>
          <w:p w:rsid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8</w:t>
            </w:r>
            <w:r w:rsidR="009151CA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 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7626EA" w:rsidRPr="00D10593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8</w:t>
            </w:r>
            <w:r w:rsidR="007626EA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розуміти </w:t>
            </w:r>
            <w:r w:rsidR="007626EA"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="007626EA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D32B38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8</w:t>
            </w:r>
            <w:r w:rsid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  <w:r w:rsidR="004C28B9"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9151CA" w:rsidRPr="009151CA" w:rsidRDefault="00B71414" w:rsidP="00D32B3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8</w:t>
            </w:r>
            <w:r w:rsidR="00D32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="00D32B38"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 w:rsidR="00D32B38"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B71414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B71414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B23888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B71414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FB074A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238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B71414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B23888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1559"/>
        <w:gridCol w:w="1560"/>
        <w:gridCol w:w="6945"/>
        <w:gridCol w:w="2360"/>
      </w:tblGrid>
      <w:tr w:rsidR="005E43F9" w:rsidRPr="002F7C37" w:rsidTr="00B71414">
        <w:trPr>
          <w:trHeight w:val="740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B71414">
        <w:trPr>
          <w:trHeight w:val="419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B23888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B71414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B71414">
        <w:trPr>
          <w:trHeight w:val="371"/>
          <w:jc w:val="center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B23888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B71414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41760F" w:rsidRPr="0041760F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4849B2">
        <w:rPr>
          <w:szCs w:val="28"/>
          <w:lang w:val="uk-UA" w:eastAsia="uk-UA"/>
        </w:rPr>
        <w:t xml:space="preserve"> 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849B2" w:rsidRDefault="004849B2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E697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</w:t>
      </w:r>
      <w:proofErr w:type="spellEnd"/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7328CB" w:rsidRDefault="001E697F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F33210" w:rsidRPr="00430864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The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World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of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University</w:t>
            </w:r>
            <w:proofErr w:type="spellEnd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i/>
                <w:iCs/>
                <w:color w:val="auto"/>
              </w:rPr>
              <w:t>Education</w:t>
            </w:r>
            <w:proofErr w:type="spellEnd"/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s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FB074A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FB074A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FB074A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FB074A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FB0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FB0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FB074A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FB074A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FB074A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FB074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FB074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FB074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FB074A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FB074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986C5F"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FB0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rPr>
          <w:trHeight w:val="289"/>
        </w:trPr>
        <w:tc>
          <w:tcPr>
            <w:tcW w:w="15020" w:type="dxa"/>
            <w:gridSpan w:val="4"/>
          </w:tcPr>
          <w:p w:rsidR="00AD7D07" w:rsidRPr="00D5761A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3.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Work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and</w:t>
            </w:r>
            <w:proofErr w:type="spellEnd"/>
            <w:r w:rsidR="00D5761A">
              <w:rPr>
                <w:rFonts w:ascii="Segoe UI" w:hAnsi="Segoe UI" w:cs="Segoe UI"/>
                <w:i/>
                <w:iCs/>
                <w:color w:val="373A3C"/>
              </w:rPr>
              <w:t xml:space="preserve"> </w:t>
            </w:r>
            <w:proofErr w:type="spellStart"/>
            <w:r w:rsidR="00D5761A">
              <w:rPr>
                <w:rFonts w:ascii="Segoe UI" w:hAnsi="Segoe UI" w:cs="Segoe UI"/>
                <w:i/>
                <w:iCs/>
                <w:color w:val="373A3C"/>
              </w:rPr>
              <w:t>Business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FB074A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FB0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 w:rsidR="00FB0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  <w:r w:rsidR="00FB0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Змістовий модуль № 4.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Psychology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and</w:t>
            </w:r>
            <w:proofErr w:type="spellEnd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 xml:space="preserve"> </w:t>
            </w:r>
            <w:proofErr w:type="spellStart"/>
            <w:r w:rsidR="00430864" w:rsidRPr="00430864">
              <w:rPr>
                <w:rFonts w:ascii="Segoe UI" w:hAnsi="Segoe UI" w:cs="Segoe UI"/>
                <w:bCs/>
                <w:i/>
                <w:iCs/>
                <w:color w:val="373A3C"/>
              </w:rPr>
              <w:t>sociology</w:t>
            </w:r>
            <w:proofErr w:type="spellEnd"/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34" w:type="dxa"/>
          </w:tcPr>
          <w:p w:rsidR="0089120E" w:rsidRPr="00FB074A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</w:t>
            </w:r>
            <w:r w:rsidRPr="00FB0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</w:t>
            </w:r>
            <w:r w:rsidRPr="00FB0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ople</w:t>
            </w:r>
            <w:r w:rsidRPr="00FB0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ke</w:t>
            </w:r>
            <w:r w:rsidRPr="00FB0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</w:t>
            </w:r>
            <w:r w:rsidRPr="00FB0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4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6965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6965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6965FA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5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6965FA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</w:t>
            </w:r>
            <w:r w:rsidRPr="006965F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is</w:t>
            </w:r>
            <w:r w:rsidRPr="006965F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</w:t>
            </w:r>
            <w:r w:rsidRPr="006965F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</w:t>
            </w:r>
            <w:r w:rsidRPr="006965F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rases</w:t>
            </w:r>
            <w:r w:rsidRPr="006965F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;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ast</w:t>
            </w:r>
            <w:r w:rsidRPr="006965F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r</w:t>
            </w:r>
            <w:r w:rsidRPr="006965F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FB074A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1C6C5C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FB0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 год., СР – 2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AD7D07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6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</w:t>
            </w:r>
            <w:r w:rsidR="00BA378D" w:rsidRPr="00FB074A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and</w:t>
            </w:r>
            <w:r w:rsidR="00BA378D" w:rsidRPr="00FB074A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uk-UA"/>
              </w:rPr>
              <w:t xml:space="preserve">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FB074A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</w:t>
            </w:r>
            <w:r w:rsidRPr="00FB074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</w:t>
            </w:r>
            <w:r w:rsidRPr="00FB074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ge</w:t>
            </w:r>
          </w:p>
        </w:tc>
        <w:tc>
          <w:tcPr>
            <w:tcW w:w="1133" w:type="dxa"/>
          </w:tcPr>
          <w:p w:rsidR="00916E07" w:rsidRPr="00430864" w:rsidRDefault="00FB074A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FB074A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FB074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o</w:t>
            </w:r>
            <w:r w:rsidRPr="00FB074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</w:t>
            </w:r>
          </w:p>
        </w:tc>
        <w:tc>
          <w:tcPr>
            <w:tcW w:w="1133" w:type="dxa"/>
          </w:tcPr>
          <w:p w:rsidR="00916E07" w:rsidRPr="00430864" w:rsidRDefault="00FB074A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FB074A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FB074A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FB074A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FB074A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1C6C5C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6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FB0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  <w:r w:rsidR="00FB07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22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B238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B238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B238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2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B23888" w:rsidRDefault="00DF4713" w:rsidP="00B23888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B23888" w:rsidRPr="007F41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3888">
        <w:rPr>
          <w:rFonts w:ascii="Times New Roman" w:hAnsi="Times New Roman"/>
          <w:sz w:val="28"/>
          <w:szCs w:val="28"/>
          <w:lang w:val="uk-UA"/>
        </w:rPr>
        <w:t>і</w:t>
      </w:r>
      <w:r w:rsidR="00B23888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B23888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B23888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B23888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B23888">
        <w:rPr>
          <w:rFonts w:ascii="Times New Roman" w:hAnsi="Times New Roman"/>
          <w:sz w:val="28"/>
          <w:szCs w:val="28"/>
          <w:lang w:val="uk-UA"/>
        </w:rPr>
        <w:t>/</w:t>
      </w:r>
      <w:r w:rsidR="00B23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B23888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238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23888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B07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B07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B23888" w:rsidRPr="00DF4713" w:rsidTr="00DF4713">
        <w:tc>
          <w:tcPr>
            <w:tcW w:w="992" w:type="dxa"/>
          </w:tcPr>
          <w:p w:rsidR="00B23888" w:rsidRDefault="00B23888" w:rsidP="00B23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B23888" w:rsidRDefault="00B23888" w:rsidP="00B23888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B23888" w:rsidRPr="0020696B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B23888" w:rsidRPr="0020696B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B23888" w:rsidRPr="0020696B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B23888" w:rsidRPr="0020696B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B23888" w:rsidRPr="0020696B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B23888" w:rsidRPr="0020696B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B23888" w:rsidRPr="0020696B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B23888" w:rsidRPr="0020696B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B23888" w:rsidRPr="0020696B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B23888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B23888" w:rsidRPr="005164F4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23888" w:rsidRPr="00F97BA0" w:rsidRDefault="00B23888" w:rsidP="00B2388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23888" w:rsidRPr="00F97BA0" w:rsidRDefault="00B23888" w:rsidP="00B2388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0</w:t>
            </w:r>
          </w:p>
        </w:tc>
      </w:tr>
      <w:tr w:rsidR="00B23888" w:rsidRPr="00DF4713" w:rsidTr="00DF4713">
        <w:tc>
          <w:tcPr>
            <w:tcW w:w="992" w:type="dxa"/>
          </w:tcPr>
          <w:p w:rsidR="00B23888" w:rsidRPr="00F97BA0" w:rsidRDefault="00B23888" w:rsidP="00B23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B23888" w:rsidRPr="00F97BA0" w:rsidRDefault="00B23888" w:rsidP="00B2388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B23888" w:rsidRPr="00F97BA0" w:rsidRDefault="00B23888" w:rsidP="00B2388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B23888" w:rsidRPr="00DF4713" w:rsidTr="00DF4713">
        <w:tc>
          <w:tcPr>
            <w:tcW w:w="992" w:type="dxa"/>
          </w:tcPr>
          <w:p w:rsidR="00B23888" w:rsidRPr="00DF4713" w:rsidRDefault="00B23888" w:rsidP="00B238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B23888" w:rsidRPr="00075F6B" w:rsidRDefault="00B23888" w:rsidP="00B23888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B23888" w:rsidRPr="00075F6B" w:rsidRDefault="00B23888" w:rsidP="00B238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C1670C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B23888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</w:t>
      </w:r>
      <w:r w:rsidR="00B23888">
        <w:rPr>
          <w:color w:val="000000"/>
          <w:sz w:val="28"/>
          <w:szCs w:val="28"/>
          <w:lang w:val="uk-UA"/>
        </w:rPr>
        <w:t>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Додаткова (допоміжна) література</w:t>
      </w:r>
    </w:p>
    <w:p w:rsidR="00B23888" w:rsidRPr="0008601F" w:rsidRDefault="00B23888" w:rsidP="00FB1A64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3888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B23888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B23888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B23888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B23888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B23888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B23888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B23888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B23888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08601F" w:rsidRPr="00E86179" w:rsidRDefault="0008601F" w:rsidP="0008601F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400E">
        <w:rPr>
          <w:rFonts w:ascii="Times New Roman" w:hAnsi="Times New Roman"/>
          <w:sz w:val="28"/>
          <w:szCs w:val="28"/>
        </w:rPr>
        <w:t xml:space="preserve">Практикум з практичної граматики англійської мови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85400E">
        <w:rPr>
          <w:rFonts w:ascii="Times New Roman" w:hAnsi="Times New Roman"/>
          <w:sz w:val="28"/>
          <w:szCs w:val="28"/>
        </w:rPr>
        <w:t>сту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денної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інж. та інж.-пед. спец./ </w:t>
      </w:r>
      <w:r w:rsidRPr="007104B2">
        <w:rPr>
          <w:rFonts w:ascii="Times New Roman" w:hAnsi="Times New Roman"/>
          <w:sz w:val="28"/>
          <w:szCs w:val="28"/>
        </w:rPr>
        <w:t xml:space="preserve">Г. І. Зеленін [та ін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інж.-пед. акад., Каф. іноземних мов. - Харків: Друкарня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назв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Pr="000E1CE0">
        <w:rPr>
          <w:rFonts w:ascii="Times New Roman" w:hAnsi="Times New Roman"/>
          <w:sz w:val="28"/>
          <w:szCs w:val="28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0860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0860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0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0860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0860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0860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08601F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180A44" w:rsidRDefault="00180A44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4A97209F" wp14:editId="22CB5B9D">
            <wp:simplePos x="0" y="0"/>
            <wp:positionH relativeFrom="column">
              <wp:posOffset>1714500</wp:posOffset>
            </wp:positionH>
            <wp:positionV relativeFrom="paragraph">
              <wp:posOffset>58420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180A44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0753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p w:rsidR="00797090" w:rsidRDefault="00797090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7090" w:rsidRDefault="00797090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7090" w:rsidRDefault="00797090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7090" w:rsidRDefault="00797090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7090" w:rsidRDefault="00797090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97090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906AE1"/>
    <w:multiLevelType w:val="hybridMultilevel"/>
    <w:tmpl w:val="27E6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10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17"/>
  </w:num>
  <w:num w:numId="14">
    <w:abstractNumId w:val="2"/>
  </w:num>
  <w:num w:numId="15">
    <w:abstractNumId w:val="4"/>
  </w:num>
  <w:num w:numId="16">
    <w:abstractNumId w:val="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75F6B"/>
    <w:rsid w:val="00083D0F"/>
    <w:rsid w:val="000845D4"/>
    <w:rsid w:val="0008601F"/>
    <w:rsid w:val="00096EB0"/>
    <w:rsid w:val="00097C93"/>
    <w:rsid w:val="000B2A85"/>
    <w:rsid w:val="000B51F4"/>
    <w:rsid w:val="000E5436"/>
    <w:rsid w:val="000F547F"/>
    <w:rsid w:val="001100EE"/>
    <w:rsid w:val="001330FD"/>
    <w:rsid w:val="00144332"/>
    <w:rsid w:val="00147D8A"/>
    <w:rsid w:val="00180A44"/>
    <w:rsid w:val="001A5BCB"/>
    <w:rsid w:val="001B00BA"/>
    <w:rsid w:val="001C4CEC"/>
    <w:rsid w:val="001C6C5C"/>
    <w:rsid w:val="001D56B8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F7818"/>
    <w:rsid w:val="00414FD7"/>
    <w:rsid w:val="0041760F"/>
    <w:rsid w:val="00427525"/>
    <w:rsid w:val="00430864"/>
    <w:rsid w:val="00452BAC"/>
    <w:rsid w:val="004642C6"/>
    <w:rsid w:val="00473869"/>
    <w:rsid w:val="004849B2"/>
    <w:rsid w:val="00485745"/>
    <w:rsid w:val="0049261F"/>
    <w:rsid w:val="00495002"/>
    <w:rsid w:val="004A5955"/>
    <w:rsid w:val="004C28B9"/>
    <w:rsid w:val="004D7BB1"/>
    <w:rsid w:val="00506ECD"/>
    <w:rsid w:val="005546C8"/>
    <w:rsid w:val="00561ECD"/>
    <w:rsid w:val="005971E8"/>
    <w:rsid w:val="005A720C"/>
    <w:rsid w:val="005C3E09"/>
    <w:rsid w:val="005D53F4"/>
    <w:rsid w:val="005E43F9"/>
    <w:rsid w:val="005E4C4D"/>
    <w:rsid w:val="005E6942"/>
    <w:rsid w:val="0064135B"/>
    <w:rsid w:val="00681278"/>
    <w:rsid w:val="006965FA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93FFB"/>
    <w:rsid w:val="00797090"/>
    <w:rsid w:val="007B68C5"/>
    <w:rsid w:val="007C1DAF"/>
    <w:rsid w:val="00800114"/>
    <w:rsid w:val="00810843"/>
    <w:rsid w:val="0089120E"/>
    <w:rsid w:val="008B32AC"/>
    <w:rsid w:val="008C1289"/>
    <w:rsid w:val="008D1272"/>
    <w:rsid w:val="008E7D5F"/>
    <w:rsid w:val="009018AA"/>
    <w:rsid w:val="009151CA"/>
    <w:rsid w:val="00916E07"/>
    <w:rsid w:val="00940753"/>
    <w:rsid w:val="0094205F"/>
    <w:rsid w:val="00942B47"/>
    <w:rsid w:val="0095261D"/>
    <w:rsid w:val="009658A7"/>
    <w:rsid w:val="00967C0C"/>
    <w:rsid w:val="00971E29"/>
    <w:rsid w:val="009760A1"/>
    <w:rsid w:val="00981F90"/>
    <w:rsid w:val="00986C5F"/>
    <w:rsid w:val="00994D15"/>
    <w:rsid w:val="009B5C00"/>
    <w:rsid w:val="009F6F6A"/>
    <w:rsid w:val="009F7964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23888"/>
    <w:rsid w:val="00B4043C"/>
    <w:rsid w:val="00B62E61"/>
    <w:rsid w:val="00B63569"/>
    <w:rsid w:val="00B70BF4"/>
    <w:rsid w:val="00B70C46"/>
    <w:rsid w:val="00B71414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70C"/>
    <w:rsid w:val="00C16F63"/>
    <w:rsid w:val="00C54B0E"/>
    <w:rsid w:val="00C66CAD"/>
    <w:rsid w:val="00C7025C"/>
    <w:rsid w:val="00C7565A"/>
    <w:rsid w:val="00C829D3"/>
    <w:rsid w:val="00CF044D"/>
    <w:rsid w:val="00D07986"/>
    <w:rsid w:val="00D10593"/>
    <w:rsid w:val="00D13B80"/>
    <w:rsid w:val="00D32B38"/>
    <w:rsid w:val="00D553AC"/>
    <w:rsid w:val="00D5761A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147BD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B074A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8EB2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DDAB-2587-459E-9830-0A48668D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5</cp:revision>
  <dcterms:created xsi:type="dcterms:W3CDTF">2020-08-18T16:42:00Z</dcterms:created>
  <dcterms:modified xsi:type="dcterms:W3CDTF">2023-09-28T11:52:00Z</dcterms:modified>
</cp:coreProperties>
</file>